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41C454FB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xperiência do Usuário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046ABED4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C1178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Felipe Freitas, 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Luca </w:t>
      </w:r>
      <w:r w:rsidR="004850F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Mandelli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1099DE96" w:rsidR="00890CC0" w:rsidRPr="00D20922" w:rsidRDefault="00E02F9E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Observação de Uso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595A0206" w14:textId="26CF3BAC" w:rsidR="0056335D" w:rsidRDefault="0056335D" w:rsidP="0056335D">
      <w:pPr>
        <w:pStyle w:val="CabealhodoSumrio"/>
        <w:spacing w:line="360" w:lineRule="auto"/>
        <w:jc w:val="center"/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2C47CB96" w:rsidR="002D5C25" w:rsidRPr="00D20922" w:rsidRDefault="002D5C25" w:rsidP="00C87380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</w:rPr>
          </w:pPr>
        </w:p>
        <w:p w14:paraId="1132D139" w14:textId="2927A585" w:rsidR="0056335D" w:rsidRPr="0056335D" w:rsidRDefault="002D5C2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82060288" w:history="1">
            <w:r w:rsidR="0056335D"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1.</w:t>
            </w:r>
            <w:r w:rsidR="0056335D" w:rsidRPr="0056335D">
              <w:rPr>
                <w:rFonts w:eastAsiaTheme="minorEastAsia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6335D"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Introdução</w:t>
            </w:r>
            <w:r w:rsidR="0056335D" w:rsidRPr="0056335D">
              <w:rPr>
                <w:b/>
                <w:bCs/>
                <w:noProof/>
                <w:webHidden/>
              </w:rPr>
              <w:tab/>
            </w:r>
            <w:r w:rsidR="0056335D" w:rsidRPr="0056335D">
              <w:rPr>
                <w:b/>
                <w:bCs/>
                <w:noProof/>
                <w:webHidden/>
              </w:rPr>
              <w:fldChar w:fldCharType="begin"/>
            </w:r>
            <w:r w:rsidR="0056335D" w:rsidRPr="0056335D">
              <w:rPr>
                <w:b/>
                <w:bCs/>
                <w:noProof/>
                <w:webHidden/>
              </w:rPr>
              <w:instrText xml:space="preserve"> PAGEREF _Toc182060288 \h </w:instrText>
            </w:r>
            <w:r w:rsidR="0056335D" w:rsidRPr="0056335D">
              <w:rPr>
                <w:b/>
                <w:bCs/>
                <w:noProof/>
                <w:webHidden/>
              </w:rPr>
            </w:r>
            <w:r w:rsidR="0056335D" w:rsidRPr="0056335D">
              <w:rPr>
                <w:b/>
                <w:bCs/>
                <w:noProof/>
                <w:webHidden/>
              </w:rPr>
              <w:fldChar w:fldCharType="separate"/>
            </w:r>
            <w:r w:rsidR="0056335D" w:rsidRPr="0056335D">
              <w:rPr>
                <w:b/>
                <w:bCs/>
                <w:noProof/>
                <w:webHidden/>
              </w:rPr>
              <w:t>3</w:t>
            </w:r>
            <w:r w:rsidR="0056335D"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1281C" w14:textId="641D53BA" w:rsidR="0056335D" w:rsidRPr="0056335D" w:rsidRDefault="0056335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2060289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</w:t>
            </w:r>
            <w:r w:rsidRPr="0056335D">
              <w:rPr>
                <w:rFonts w:eastAsiaTheme="minorEastAsia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Plano de Teste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89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4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BCA10D" w14:textId="2F0D48F2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0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1. Objetivo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0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4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7B3242" w14:textId="3B6F007B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1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2. Local e Duração do Teste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1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4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3F335" w14:textId="0DEFD970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2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3. Critérios de Sucesso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2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4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D5FAF1" w14:textId="27068686" w:rsidR="0056335D" w:rsidRPr="0056335D" w:rsidRDefault="0056335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2060293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</w:t>
            </w:r>
            <w:r w:rsidRPr="0056335D">
              <w:rPr>
                <w:rFonts w:eastAsiaTheme="minorEastAsia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Tarefas a Serem Executadas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3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5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08BC5B" w14:textId="0051B99C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4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1. Tarefas Selecionadas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4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5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2EB7E4" w14:textId="2FFEFF9F" w:rsidR="0056335D" w:rsidRPr="0056335D" w:rsidRDefault="0056335D">
          <w:pPr>
            <w:pStyle w:val="Sumrio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2060295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 Métricas Avaliadas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5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8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516E96" w14:textId="00F8BB17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6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1. Eficiência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6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8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0C3247" w14:textId="62613816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7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2. Eficácia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7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8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F1BA10" w14:textId="47F2DC5C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8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3. Satisfação do Usuário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8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9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7BE3B6" w14:textId="3E7B559A" w:rsidR="0056335D" w:rsidRPr="0056335D" w:rsidRDefault="0056335D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060299" w:history="1">
            <w:r w:rsidRPr="0056335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4. Observações Qualitativas</w:t>
            </w:r>
            <w:r w:rsidRPr="0056335D">
              <w:rPr>
                <w:b/>
                <w:bCs/>
                <w:noProof/>
                <w:webHidden/>
              </w:rPr>
              <w:tab/>
            </w:r>
            <w:r w:rsidRPr="0056335D">
              <w:rPr>
                <w:b/>
                <w:bCs/>
                <w:noProof/>
                <w:webHidden/>
              </w:rPr>
              <w:fldChar w:fldCharType="begin"/>
            </w:r>
            <w:r w:rsidRPr="0056335D">
              <w:rPr>
                <w:b/>
                <w:bCs/>
                <w:noProof/>
                <w:webHidden/>
              </w:rPr>
              <w:instrText xml:space="preserve"> PAGEREF _Toc182060299 \h </w:instrText>
            </w:r>
            <w:r w:rsidRPr="0056335D">
              <w:rPr>
                <w:b/>
                <w:bCs/>
                <w:noProof/>
                <w:webHidden/>
              </w:rPr>
            </w:r>
            <w:r w:rsidRPr="0056335D">
              <w:rPr>
                <w:b/>
                <w:bCs/>
                <w:noProof/>
                <w:webHidden/>
              </w:rPr>
              <w:fldChar w:fldCharType="separate"/>
            </w:r>
            <w:r w:rsidRPr="0056335D">
              <w:rPr>
                <w:b/>
                <w:bCs/>
                <w:noProof/>
                <w:webHidden/>
              </w:rPr>
              <w:t>9</w:t>
            </w:r>
            <w:r w:rsidRPr="0056335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7A18D" w14:textId="0EDB862D" w:rsidR="00890CC0" w:rsidRPr="004850F6" w:rsidRDefault="002D5C25" w:rsidP="00C87380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C87380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3719C18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94BBCD2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C87380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82060288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311BA4DB" w14:textId="77777777" w:rsidR="00D20922" w:rsidRPr="00D20922" w:rsidRDefault="00D20922" w:rsidP="00C8738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05422F7E" w14:textId="5C784725" w:rsidR="00E02F9E" w:rsidRDefault="00E02F9E" w:rsidP="00E02F9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 presente relatório apresenta a observação de uso do aplicativo da PUCRS utilizada pelos alunos, a fim de planejar testes, detalhar objetivos, tarefas, métricas e analisar os dados a partir dos estudos realizados.</w:t>
      </w:r>
    </w:p>
    <w:p w14:paraId="29B23463" w14:textId="025EADE7" w:rsidR="00E02F9E" w:rsidRPr="00E02F9E" w:rsidRDefault="00E02F9E" w:rsidP="00E02F9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 avaliação</w:t>
      </w:r>
      <w:r w:rsidRPr="00E02F9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nsiste em observar e registrar as interações dos usuários ao realizarem tarefas específicas no aplicativo, como verificar presença por QR </w:t>
      </w:r>
      <w:proofErr w:type="spellStart"/>
      <w:r w:rsidRPr="00E02F9E">
        <w:rPr>
          <w:rFonts w:ascii="Arial" w:hAnsi="Arial" w:cs="Arial"/>
          <w:color w:val="000000" w:themeColor="text1"/>
          <w:sz w:val="24"/>
          <w:szCs w:val="24"/>
          <w:lang w:val="pt-BR"/>
        </w:rPr>
        <w:t>Code</w:t>
      </w:r>
      <w:proofErr w:type="spellEnd"/>
      <w:r w:rsidRPr="00E02F9E">
        <w:rPr>
          <w:rFonts w:ascii="Arial" w:hAnsi="Arial" w:cs="Arial"/>
          <w:color w:val="000000" w:themeColor="text1"/>
          <w:sz w:val="24"/>
          <w:szCs w:val="24"/>
          <w:lang w:val="pt-BR"/>
        </w:rPr>
        <w:t>, consultar notas e acessar informações de estacionamento. Essas tarefas foram escolhidas por refletirem as principais funcionalidades do sistema e pela importância no cotidiano dos alunos. Durante os testes, foram coletadas métricas de desempenho, como o tempo de execução de cada tarefa, a taxa de sucesso e a satisfação do usuário, com o intuito de identificar possíveis melhorias na interface e usabilidade do sistema.</w:t>
      </w:r>
    </w:p>
    <w:p w14:paraId="4902D98B" w14:textId="2E2429F1" w:rsidR="000162D9" w:rsidRPr="00E02F9E" w:rsidRDefault="00E02F9E" w:rsidP="00E02F9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2F9E">
        <w:rPr>
          <w:rFonts w:ascii="Arial" w:hAnsi="Arial" w:cs="Arial"/>
          <w:color w:val="000000" w:themeColor="text1"/>
          <w:sz w:val="24"/>
          <w:szCs w:val="24"/>
          <w:lang w:val="pt-BR"/>
        </w:rPr>
        <w:t>Por meio deste estudo, pretende-se compreender melhor os pontos fortes e fracos do aplicativo, contribuindo para uma interface mais intuitiva e acessível.</w:t>
      </w:r>
    </w:p>
    <w:p w14:paraId="0D57F948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B8B53DC" w14:textId="77777777" w:rsidR="00B30FFA" w:rsidRDefault="00B30FFA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CB04F8" w14:textId="77777777" w:rsidR="00725ACD" w:rsidRDefault="00725ACD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5D41751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6C4A874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FDA86D2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68D436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90EA5D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9B6A032" w14:textId="77777777" w:rsidR="00940293" w:rsidRPr="00D20922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2DB295" w14:textId="40C83659" w:rsidR="00E02F9E" w:rsidRDefault="00E02F9E" w:rsidP="00E02F9E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" w:name="_Toc182060289"/>
      <w:r>
        <w:rPr>
          <w:rFonts w:ascii="Arial" w:hAnsi="Arial" w:cs="Arial"/>
          <w:color w:val="auto"/>
          <w:lang w:val="pt-BR"/>
        </w:rPr>
        <w:t>Plano de Teste</w:t>
      </w:r>
      <w:bookmarkEnd w:id="1"/>
    </w:p>
    <w:p w14:paraId="4E233B84" w14:textId="77777777" w:rsidR="00352B5B" w:rsidRPr="00352B5B" w:rsidRDefault="00352B5B" w:rsidP="00352B5B">
      <w:pPr>
        <w:rPr>
          <w:lang w:val="pt-BR"/>
        </w:rPr>
      </w:pPr>
    </w:p>
    <w:p w14:paraId="13459462" w14:textId="2633A023" w:rsidR="00352B5B" w:rsidRDefault="00E02F9E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02F9E">
        <w:rPr>
          <w:rFonts w:ascii="Arial" w:hAnsi="Arial" w:cs="Arial"/>
          <w:sz w:val="24"/>
          <w:szCs w:val="24"/>
          <w:lang w:val="pt-BR"/>
        </w:rPr>
        <w:t>Os casos de teste foram definidos de forma a representar atividades cotidianas e fundamentais para os usuários do aplicativo da faculdade. Essas atividades cobrem uma variedade de funcionalidades e níveis de complexidade para avaliar diferentes aspectos da experiência de usuário e identificar possíveis áreas de melhoria na interface e na interação.</w:t>
      </w:r>
    </w:p>
    <w:p w14:paraId="18895851" w14:textId="77777777" w:rsidR="00352B5B" w:rsidRPr="00E02F9E" w:rsidRDefault="00352B5B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C751F56" w14:textId="64BB490A" w:rsidR="00352B5B" w:rsidRPr="00352B5B" w:rsidRDefault="007B1D1C" w:rsidP="00E94C60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2" w:name="_Toc182060290"/>
      <w:r w:rsidRPr="000531A5">
        <w:rPr>
          <w:rFonts w:ascii="Arial" w:hAnsi="Arial" w:cs="Arial"/>
          <w:color w:val="auto"/>
          <w:lang w:val="pt-BR"/>
        </w:rPr>
        <w:t xml:space="preserve">2.1. </w:t>
      </w:r>
      <w:r w:rsidR="00352B5B">
        <w:rPr>
          <w:rFonts w:ascii="Arial" w:hAnsi="Arial" w:cs="Arial"/>
          <w:color w:val="auto"/>
          <w:lang w:val="pt-BR"/>
        </w:rPr>
        <w:t>Objetivo</w:t>
      </w:r>
      <w:bookmarkEnd w:id="2"/>
    </w:p>
    <w:p w14:paraId="4879BEB2" w14:textId="5BFE0DB0" w:rsidR="007B1D1C" w:rsidRPr="00352B5B" w:rsidRDefault="00352B5B" w:rsidP="00E94C60">
      <w:pPr>
        <w:spacing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352B5B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O objetivo do teste é observar como os usuários interagem com o aplicativo da faculdade ao realizar tarefas comuns, visando avaliar a usabilidade, eficiência e satisfação. O foco será em entender as dificuldades enfrentadas, o tempo de execução das tarefas e o nível de satisfação após cada atividade.</w:t>
      </w:r>
    </w:p>
    <w:p w14:paraId="15EDC06F" w14:textId="77777777" w:rsidR="00940293" w:rsidRPr="000531A5" w:rsidRDefault="00940293" w:rsidP="00E94C60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28F0F5C0" w14:textId="4EEFE89A" w:rsidR="009912EA" w:rsidRPr="00352B5B" w:rsidRDefault="007B1D1C" w:rsidP="00E94C60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3" w:name="_Toc182060291"/>
      <w:r w:rsidRPr="000531A5">
        <w:rPr>
          <w:rFonts w:ascii="Arial" w:hAnsi="Arial" w:cs="Arial"/>
          <w:color w:val="auto"/>
          <w:lang w:val="pt-BR"/>
        </w:rPr>
        <w:t xml:space="preserve">2.2. </w:t>
      </w:r>
      <w:r w:rsidR="00352B5B">
        <w:rPr>
          <w:rFonts w:ascii="Arial" w:hAnsi="Arial" w:cs="Arial"/>
          <w:color w:val="auto"/>
          <w:lang w:val="pt-BR"/>
        </w:rPr>
        <w:t>Local e Duração do Teste</w:t>
      </w:r>
      <w:bookmarkEnd w:id="3"/>
    </w:p>
    <w:p w14:paraId="6434BFBA" w14:textId="61146F15" w:rsidR="00D6522B" w:rsidRDefault="00352B5B" w:rsidP="00E94C60">
      <w:pPr>
        <w:spacing w:line="360" w:lineRule="auto"/>
        <w:ind w:firstLine="720"/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352B5B">
        <w:rPr>
          <w:rFonts w:ascii="Arial" w:hAnsi="Arial" w:cs="Arial"/>
          <w:color w:val="000000" w:themeColor="text1"/>
          <w:sz w:val="24"/>
          <w:szCs w:val="24"/>
          <w:lang w:val="pt-BR"/>
        </w:rPr>
        <w:t>O teste será realizado em um ambiente controlado que simule o contexto de uso real do aplicativo. A duração estimada é de aproximadamente 10 a 15 minutos por usuário, considerando o tempo total para completar todas as tarefas selecionadas e o preenchimento do questionário final.</w:t>
      </w:r>
    </w:p>
    <w:p w14:paraId="4B84FD56" w14:textId="77777777" w:rsidR="00352B5B" w:rsidRPr="00352B5B" w:rsidRDefault="00352B5B" w:rsidP="00E94C60">
      <w:pPr>
        <w:spacing w:line="360" w:lineRule="auto"/>
        <w:jc w:val="both"/>
        <w:rPr>
          <w:lang w:val="pt-BR"/>
        </w:rPr>
      </w:pPr>
    </w:p>
    <w:p w14:paraId="38A49067" w14:textId="3C0507E6" w:rsidR="00D6522B" w:rsidRPr="00352B5B" w:rsidRDefault="00D6522B" w:rsidP="00E94C60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4" w:name="_Toc182060292"/>
      <w:r w:rsidRPr="000531A5">
        <w:rPr>
          <w:rFonts w:ascii="Arial" w:hAnsi="Arial" w:cs="Arial"/>
          <w:color w:val="auto"/>
          <w:lang w:val="pt-BR"/>
        </w:rPr>
        <w:t>2.</w:t>
      </w:r>
      <w:r w:rsidR="00352B5B"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 w:rsidR="00352B5B">
        <w:rPr>
          <w:rFonts w:ascii="Arial" w:hAnsi="Arial" w:cs="Arial"/>
          <w:color w:val="auto"/>
          <w:lang w:val="pt-BR"/>
        </w:rPr>
        <w:t>Critérios de Sucesso</w:t>
      </w:r>
      <w:bookmarkEnd w:id="4"/>
    </w:p>
    <w:p w14:paraId="4A47D83D" w14:textId="0CCF6A24" w:rsidR="00D6522B" w:rsidRDefault="00352B5B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52B5B">
        <w:rPr>
          <w:rFonts w:ascii="Arial" w:hAnsi="Arial" w:cs="Arial"/>
          <w:sz w:val="24"/>
          <w:szCs w:val="24"/>
          <w:lang w:val="pt-BR"/>
        </w:rPr>
        <w:t xml:space="preserve">Para cada tarefa, considera-se um sucesso o cumprimento </w:t>
      </w:r>
      <w:r w:rsidRPr="00352B5B">
        <w:rPr>
          <w:rFonts w:ascii="Arial" w:hAnsi="Arial" w:cs="Arial"/>
          <w:sz w:val="24"/>
          <w:szCs w:val="24"/>
          <w:lang w:val="pt-BR"/>
        </w:rPr>
        <w:t>dela</w:t>
      </w:r>
      <w:r w:rsidRPr="00352B5B">
        <w:rPr>
          <w:rFonts w:ascii="Arial" w:hAnsi="Arial" w:cs="Arial"/>
          <w:sz w:val="24"/>
          <w:szCs w:val="24"/>
          <w:lang w:val="pt-BR"/>
        </w:rPr>
        <w:t xml:space="preserve"> dentro do tempo estimado, com o mínimo de dificuldades relatadas pelo usuário e ausência de erros. Tarefas que não puderem ser concluídas ou que resultarem em frustração serão registradas e analisadas.</w:t>
      </w:r>
    </w:p>
    <w:p w14:paraId="78E42570" w14:textId="77777777" w:rsidR="00352B5B" w:rsidRPr="00352B5B" w:rsidRDefault="00352B5B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061CE1DD" w14:textId="0A1BB567" w:rsidR="00A9162F" w:rsidRDefault="000162D9" w:rsidP="00A9162F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5" w:name="_Toc182060293"/>
      <w:r w:rsidR="00352B5B">
        <w:rPr>
          <w:rFonts w:ascii="Arial" w:hAnsi="Arial" w:cs="Arial"/>
          <w:color w:val="000000" w:themeColor="text1"/>
          <w:lang w:val="pt-BR"/>
        </w:rPr>
        <w:t>Tarefas a Serem Executadas</w:t>
      </w:r>
      <w:bookmarkEnd w:id="5"/>
    </w:p>
    <w:p w14:paraId="0FD2E581" w14:textId="77777777" w:rsidR="00352B5B" w:rsidRPr="00352B5B" w:rsidRDefault="00352B5B" w:rsidP="00E94C60">
      <w:pPr>
        <w:jc w:val="both"/>
        <w:rPr>
          <w:lang w:val="pt-BR"/>
        </w:rPr>
      </w:pPr>
    </w:p>
    <w:p w14:paraId="29462D4C" w14:textId="7955A010" w:rsidR="00A9162F" w:rsidRPr="00E94C60" w:rsidRDefault="00352B5B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sz w:val="24"/>
          <w:szCs w:val="24"/>
          <w:lang w:val="pt-BR"/>
        </w:rPr>
        <w:t>Para a avaliação da experiência de usuário do aplicativo da faculdade, foram selecionadas tarefas representativas, que cobrem funcionalidades essenciais do sistema e refletem atividades comuns no cotidiano dos estudantes. Essas tarefas foram organizadas em uma sequência lógica, aumentando gradualmente o nível de complexidade para observar o desempenho e as reações dos usuários. Cada tarefa inclui um objetivo claro e critérios de término para definir seu sucesso.</w:t>
      </w:r>
    </w:p>
    <w:p w14:paraId="53C008CE" w14:textId="77777777" w:rsidR="00A9162F" w:rsidRPr="00E94C60" w:rsidRDefault="00A9162F" w:rsidP="00E94C60">
      <w:pPr>
        <w:spacing w:line="360" w:lineRule="auto"/>
        <w:jc w:val="both"/>
        <w:rPr>
          <w:sz w:val="24"/>
          <w:szCs w:val="24"/>
          <w:lang w:val="pt-BR"/>
        </w:rPr>
      </w:pPr>
    </w:p>
    <w:p w14:paraId="18BE2A2F" w14:textId="0E31E3A3" w:rsidR="0056335D" w:rsidRDefault="0056335D" w:rsidP="0056335D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Tarefas Selecionadas</w:t>
      </w:r>
    </w:p>
    <w:p w14:paraId="7060B01A" w14:textId="6BD581FC" w:rsidR="0056335D" w:rsidRPr="0056335D" w:rsidRDefault="0056335D" w:rsidP="0056335D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Style w:val="Forte"/>
          <w:rFonts w:ascii="Arial" w:eastAsiaTheme="majorEastAsia" w:hAnsi="Arial" w:cs="Arial"/>
          <w:lang w:val="pt-BR"/>
        </w:rPr>
        <w:t>Fazer Login</w:t>
      </w:r>
    </w:p>
    <w:p w14:paraId="4F7BC8C8" w14:textId="77777777" w:rsidR="00B91BB4" w:rsidRPr="00E94C60" w:rsidRDefault="00B91BB4" w:rsidP="00E94C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Descrição</w:t>
      </w:r>
      <w:r w:rsidRPr="00E94C60">
        <w:rPr>
          <w:rFonts w:ascii="Arial" w:hAnsi="Arial" w:cs="Arial"/>
          <w:sz w:val="24"/>
          <w:szCs w:val="24"/>
          <w:lang w:val="pt-BR"/>
        </w:rPr>
        <w:t>: Acessar o aplicativo utilizando credenciais válidas.</w:t>
      </w:r>
    </w:p>
    <w:p w14:paraId="5AD2873B" w14:textId="77777777" w:rsidR="00B91BB4" w:rsidRPr="00E94C60" w:rsidRDefault="00B91BB4" w:rsidP="00E94C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Objetivo</w:t>
      </w:r>
      <w:r w:rsidRPr="00E94C60">
        <w:rPr>
          <w:rFonts w:ascii="Arial" w:hAnsi="Arial" w:cs="Arial"/>
          <w:sz w:val="24"/>
          <w:szCs w:val="24"/>
          <w:lang w:val="pt-BR"/>
        </w:rPr>
        <w:t>: Avaliar a clareza e a eficiência do processo de login.</w:t>
      </w:r>
    </w:p>
    <w:p w14:paraId="599AD5D2" w14:textId="77777777" w:rsidR="00B91BB4" w:rsidRPr="00E94C60" w:rsidRDefault="00B91BB4" w:rsidP="00E94C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Critério de Término</w:t>
      </w:r>
      <w:r w:rsidRPr="00E94C60">
        <w:rPr>
          <w:rFonts w:ascii="Arial" w:hAnsi="Arial" w:cs="Arial"/>
          <w:sz w:val="24"/>
          <w:szCs w:val="24"/>
          <w:lang w:val="pt-BR"/>
        </w:rPr>
        <w:t>: O usuário acessa a tela inicial do aplicativo com sucesso.</w:t>
      </w:r>
    </w:p>
    <w:p w14:paraId="2409CF01" w14:textId="77777777" w:rsidR="00B91BB4" w:rsidRPr="00E94C60" w:rsidRDefault="00B91BB4" w:rsidP="00E94C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</w:rPr>
      </w:pPr>
      <w:r w:rsidRPr="00E94C60">
        <w:rPr>
          <w:rStyle w:val="Forte"/>
          <w:rFonts w:ascii="Arial" w:hAnsi="Arial" w:cs="Arial"/>
          <w:sz w:val="24"/>
          <w:szCs w:val="24"/>
        </w:rPr>
        <w:t xml:space="preserve">Tempo </w:t>
      </w:r>
      <w:proofErr w:type="spellStart"/>
      <w:r w:rsidRPr="00E94C60">
        <w:rPr>
          <w:rStyle w:val="Forte"/>
          <w:rFonts w:ascii="Arial" w:hAnsi="Arial" w:cs="Arial"/>
          <w:sz w:val="24"/>
          <w:szCs w:val="24"/>
        </w:rPr>
        <w:t>Esperado</w:t>
      </w:r>
      <w:proofErr w:type="spellEnd"/>
      <w:r w:rsidRPr="00E94C60">
        <w:rPr>
          <w:rFonts w:ascii="Arial" w:hAnsi="Arial" w:cs="Arial"/>
          <w:sz w:val="24"/>
          <w:szCs w:val="24"/>
        </w:rPr>
        <w:t xml:space="preserve">: 20 </w:t>
      </w:r>
      <w:proofErr w:type="spellStart"/>
      <w:r w:rsidRPr="00E94C60">
        <w:rPr>
          <w:rFonts w:ascii="Arial" w:hAnsi="Arial" w:cs="Arial"/>
          <w:sz w:val="24"/>
          <w:szCs w:val="24"/>
        </w:rPr>
        <w:t>segundos</w:t>
      </w:r>
      <w:proofErr w:type="spellEnd"/>
      <w:r w:rsidRPr="00E94C60">
        <w:rPr>
          <w:rFonts w:ascii="Arial" w:hAnsi="Arial" w:cs="Arial"/>
          <w:sz w:val="24"/>
          <w:szCs w:val="24"/>
        </w:rPr>
        <w:t>.</w:t>
      </w:r>
    </w:p>
    <w:p w14:paraId="27571A8D" w14:textId="3C4A098D" w:rsidR="00B91BB4" w:rsidRPr="00E94C60" w:rsidRDefault="00B91BB4" w:rsidP="00E94C60">
      <w:pPr>
        <w:pStyle w:val="NormalWeb"/>
        <w:numPr>
          <w:ilvl w:val="0"/>
          <w:numId w:val="32"/>
        </w:numPr>
        <w:spacing w:line="360" w:lineRule="auto"/>
        <w:jc w:val="both"/>
        <w:divId w:val="848712327"/>
        <w:rPr>
          <w:rFonts w:ascii="Arial" w:hAnsi="Arial" w:cs="Arial"/>
          <w:lang w:val="pt-BR"/>
        </w:rPr>
      </w:pPr>
      <w:r w:rsidRPr="00E94C60">
        <w:rPr>
          <w:rStyle w:val="Forte"/>
          <w:rFonts w:ascii="Arial" w:eastAsiaTheme="majorEastAsia" w:hAnsi="Arial" w:cs="Arial"/>
          <w:lang w:val="pt-BR"/>
        </w:rPr>
        <w:t xml:space="preserve">Pegar Presença no QR </w:t>
      </w:r>
      <w:proofErr w:type="spellStart"/>
      <w:r w:rsidRPr="00E94C60">
        <w:rPr>
          <w:rStyle w:val="Forte"/>
          <w:rFonts w:ascii="Arial" w:eastAsiaTheme="majorEastAsia" w:hAnsi="Arial" w:cs="Arial"/>
          <w:lang w:val="pt-BR"/>
        </w:rPr>
        <w:t>Code</w:t>
      </w:r>
      <w:proofErr w:type="spellEnd"/>
    </w:p>
    <w:p w14:paraId="53A26E1C" w14:textId="77777777" w:rsidR="00B91BB4" w:rsidRPr="00E94C60" w:rsidRDefault="00B91BB4" w:rsidP="00E94C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Descrição</w:t>
      </w:r>
      <w:r w:rsidRPr="00E94C60">
        <w:rPr>
          <w:rFonts w:ascii="Arial" w:hAnsi="Arial" w:cs="Arial"/>
          <w:sz w:val="24"/>
          <w:szCs w:val="24"/>
          <w:lang w:val="pt-BR"/>
        </w:rPr>
        <w:t xml:space="preserve">: Utilizar a função de leitura de QR </w:t>
      </w:r>
      <w:proofErr w:type="spellStart"/>
      <w:r w:rsidRPr="00E94C60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Pr="00E94C60">
        <w:rPr>
          <w:rFonts w:ascii="Arial" w:hAnsi="Arial" w:cs="Arial"/>
          <w:sz w:val="24"/>
          <w:szCs w:val="24"/>
          <w:lang w:val="pt-BR"/>
        </w:rPr>
        <w:t xml:space="preserve"> para registrar a presença em aula.</w:t>
      </w:r>
    </w:p>
    <w:p w14:paraId="19670EAD" w14:textId="77777777" w:rsidR="00B91BB4" w:rsidRPr="00E94C60" w:rsidRDefault="00B91BB4" w:rsidP="00E94C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Objetivo</w:t>
      </w:r>
      <w:r w:rsidRPr="00E94C60">
        <w:rPr>
          <w:rFonts w:ascii="Arial" w:hAnsi="Arial" w:cs="Arial"/>
          <w:sz w:val="24"/>
          <w:szCs w:val="24"/>
          <w:lang w:val="pt-BR"/>
        </w:rPr>
        <w:t xml:space="preserve">: Testar a funcionalidade e a facilidade de uso da leitura de QR </w:t>
      </w:r>
      <w:proofErr w:type="spellStart"/>
      <w:r w:rsidRPr="00E94C60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Pr="00E94C60">
        <w:rPr>
          <w:rFonts w:ascii="Arial" w:hAnsi="Arial" w:cs="Arial"/>
          <w:sz w:val="24"/>
          <w:szCs w:val="24"/>
          <w:lang w:val="pt-BR"/>
        </w:rPr>
        <w:t>.</w:t>
      </w:r>
    </w:p>
    <w:p w14:paraId="21AAC8E8" w14:textId="77777777" w:rsidR="00B91BB4" w:rsidRPr="00E94C60" w:rsidRDefault="00B91BB4" w:rsidP="00E94C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Critério de Término</w:t>
      </w:r>
      <w:r w:rsidRPr="00E94C60">
        <w:rPr>
          <w:rFonts w:ascii="Arial" w:hAnsi="Arial" w:cs="Arial"/>
          <w:sz w:val="24"/>
          <w:szCs w:val="24"/>
          <w:lang w:val="pt-BR"/>
        </w:rPr>
        <w:t>: O sistema confirma o registro de presença.</w:t>
      </w:r>
    </w:p>
    <w:p w14:paraId="2FEA3FC1" w14:textId="77777777" w:rsidR="00B91BB4" w:rsidRPr="00E94C60" w:rsidRDefault="00B91BB4" w:rsidP="00E94C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</w:rPr>
      </w:pPr>
      <w:r w:rsidRPr="00E94C60">
        <w:rPr>
          <w:rStyle w:val="Forte"/>
          <w:rFonts w:ascii="Arial" w:hAnsi="Arial" w:cs="Arial"/>
          <w:sz w:val="24"/>
          <w:szCs w:val="24"/>
        </w:rPr>
        <w:t xml:space="preserve">Tempo </w:t>
      </w:r>
      <w:proofErr w:type="spellStart"/>
      <w:r w:rsidRPr="00E94C60">
        <w:rPr>
          <w:rStyle w:val="Forte"/>
          <w:rFonts w:ascii="Arial" w:hAnsi="Arial" w:cs="Arial"/>
          <w:sz w:val="24"/>
          <w:szCs w:val="24"/>
        </w:rPr>
        <w:t>Esperado</w:t>
      </w:r>
      <w:proofErr w:type="spellEnd"/>
      <w:r w:rsidRPr="00E94C60">
        <w:rPr>
          <w:rFonts w:ascii="Arial" w:hAnsi="Arial" w:cs="Arial"/>
          <w:sz w:val="24"/>
          <w:szCs w:val="24"/>
        </w:rPr>
        <w:t xml:space="preserve">: 8 </w:t>
      </w:r>
      <w:proofErr w:type="spellStart"/>
      <w:r w:rsidRPr="00E94C60">
        <w:rPr>
          <w:rFonts w:ascii="Arial" w:hAnsi="Arial" w:cs="Arial"/>
          <w:sz w:val="24"/>
          <w:szCs w:val="24"/>
        </w:rPr>
        <w:t>segundos</w:t>
      </w:r>
      <w:proofErr w:type="spellEnd"/>
      <w:r w:rsidRPr="00E94C60">
        <w:rPr>
          <w:rFonts w:ascii="Arial" w:hAnsi="Arial" w:cs="Arial"/>
          <w:sz w:val="24"/>
          <w:szCs w:val="24"/>
        </w:rPr>
        <w:t>.</w:t>
      </w:r>
    </w:p>
    <w:p w14:paraId="489C8FED" w14:textId="103A03FC" w:rsidR="00B91BB4" w:rsidRPr="00E94C60" w:rsidRDefault="00B91BB4" w:rsidP="00E94C60">
      <w:pPr>
        <w:pStyle w:val="NormalWeb"/>
        <w:numPr>
          <w:ilvl w:val="0"/>
          <w:numId w:val="32"/>
        </w:numPr>
        <w:spacing w:line="360" w:lineRule="auto"/>
        <w:jc w:val="both"/>
        <w:divId w:val="848712327"/>
        <w:rPr>
          <w:rFonts w:ascii="Arial" w:hAnsi="Arial" w:cs="Arial"/>
          <w:lang w:val="pt-BR"/>
        </w:rPr>
      </w:pPr>
      <w:r w:rsidRPr="00E94C60">
        <w:rPr>
          <w:rStyle w:val="Forte"/>
          <w:rFonts w:ascii="Arial" w:eastAsiaTheme="majorEastAsia" w:hAnsi="Arial" w:cs="Arial"/>
          <w:lang w:val="pt-BR"/>
        </w:rPr>
        <w:t>Verificar Saldo Disponível no Estacionamento</w:t>
      </w:r>
    </w:p>
    <w:p w14:paraId="394A5582" w14:textId="77777777" w:rsidR="00B91BB4" w:rsidRPr="00E94C60" w:rsidRDefault="00B91BB4" w:rsidP="00E94C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Descrição</w:t>
      </w:r>
      <w:r w:rsidRPr="00E94C60">
        <w:rPr>
          <w:rFonts w:ascii="Arial" w:hAnsi="Arial" w:cs="Arial"/>
          <w:sz w:val="24"/>
          <w:szCs w:val="24"/>
          <w:lang w:val="pt-BR"/>
        </w:rPr>
        <w:t>: Consultar o saldo atual de créditos para uso do estacionamento.</w:t>
      </w:r>
    </w:p>
    <w:p w14:paraId="73BF30F8" w14:textId="77777777" w:rsidR="00B91BB4" w:rsidRPr="00E94C60" w:rsidRDefault="00B91BB4" w:rsidP="00E94C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Objetivo</w:t>
      </w:r>
      <w:r w:rsidRPr="00E94C60">
        <w:rPr>
          <w:rFonts w:ascii="Arial" w:hAnsi="Arial" w:cs="Arial"/>
          <w:sz w:val="24"/>
          <w:szCs w:val="24"/>
          <w:lang w:val="pt-BR"/>
        </w:rPr>
        <w:t>: Avaliar a facilidade de localização e acesso a informações financeiras no aplicativo.</w:t>
      </w:r>
    </w:p>
    <w:p w14:paraId="08C684A5" w14:textId="77777777" w:rsidR="00B91BB4" w:rsidRPr="00E94C60" w:rsidRDefault="00B91BB4" w:rsidP="00E94C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lastRenderedPageBreak/>
        <w:t>Critério de Término</w:t>
      </w:r>
      <w:r w:rsidRPr="00E94C60">
        <w:rPr>
          <w:rFonts w:ascii="Arial" w:hAnsi="Arial" w:cs="Arial"/>
          <w:sz w:val="24"/>
          <w:szCs w:val="24"/>
          <w:lang w:val="pt-BR"/>
        </w:rPr>
        <w:t>: O saldo de créditos é exibido na tela.</w:t>
      </w:r>
    </w:p>
    <w:p w14:paraId="42DB6CCE" w14:textId="77777777" w:rsidR="00B91BB4" w:rsidRPr="00E94C60" w:rsidRDefault="00B91BB4" w:rsidP="00E94C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</w:rPr>
      </w:pPr>
      <w:r w:rsidRPr="00E94C60">
        <w:rPr>
          <w:rStyle w:val="Forte"/>
          <w:rFonts w:ascii="Arial" w:hAnsi="Arial" w:cs="Arial"/>
          <w:sz w:val="24"/>
          <w:szCs w:val="24"/>
        </w:rPr>
        <w:t xml:space="preserve">Tempo </w:t>
      </w:r>
      <w:proofErr w:type="spellStart"/>
      <w:r w:rsidRPr="00E94C60">
        <w:rPr>
          <w:rStyle w:val="Forte"/>
          <w:rFonts w:ascii="Arial" w:hAnsi="Arial" w:cs="Arial"/>
          <w:sz w:val="24"/>
          <w:szCs w:val="24"/>
        </w:rPr>
        <w:t>Esperado</w:t>
      </w:r>
      <w:proofErr w:type="spellEnd"/>
      <w:r w:rsidRPr="00E94C60">
        <w:rPr>
          <w:rFonts w:ascii="Arial" w:hAnsi="Arial" w:cs="Arial"/>
          <w:sz w:val="24"/>
          <w:szCs w:val="24"/>
        </w:rPr>
        <w:t xml:space="preserve">: 19 </w:t>
      </w:r>
      <w:proofErr w:type="spellStart"/>
      <w:r w:rsidRPr="00E94C60">
        <w:rPr>
          <w:rFonts w:ascii="Arial" w:hAnsi="Arial" w:cs="Arial"/>
          <w:sz w:val="24"/>
          <w:szCs w:val="24"/>
        </w:rPr>
        <w:t>segundos</w:t>
      </w:r>
      <w:proofErr w:type="spellEnd"/>
      <w:r w:rsidRPr="00E94C60">
        <w:rPr>
          <w:rFonts w:ascii="Arial" w:hAnsi="Arial" w:cs="Arial"/>
          <w:sz w:val="24"/>
          <w:szCs w:val="24"/>
        </w:rPr>
        <w:t>.</w:t>
      </w:r>
    </w:p>
    <w:p w14:paraId="76EA03E2" w14:textId="254E0F7B" w:rsidR="00B91BB4" w:rsidRPr="00E94C60" w:rsidRDefault="00B91BB4" w:rsidP="00E94C60">
      <w:pPr>
        <w:pStyle w:val="NormalWeb"/>
        <w:numPr>
          <w:ilvl w:val="0"/>
          <w:numId w:val="32"/>
        </w:numPr>
        <w:spacing w:line="360" w:lineRule="auto"/>
        <w:jc w:val="both"/>
        <w:divId w:val="848712327"/>
        <w:rPr>
          <w:rFonts w:ascii="Arial" w:hAnsi="Arial" w:cs="Arial"/>
          <w:lang w:val="pt-BR"/>
        </w:rPr>
      </w:pPr>
      <w:r w:rsidRPr="00E94C60">
        <w:rPr>
          <w:rStyle w:val="Forte"/>
          <w:rFonts w:ascii="Arial" w:eastAsiaTheme="majorEastAsia" w:hAnsi="Arial" w:cs="Arial"/>
          <w:lang w:val="pt-BR"/>
        </w:rPr>
        <w:t>Consultar a Sala da Próxima Aula</w:t>
      </w:r>
    </w:p>
    <w:p w14:paraId="0AA3E845" w14:textId="77777777" w:rsidR="00B91BB4" w:rsidRPr="00E94C60" w:rsidRDefault="00B91BB4" w:rsidP="00E94C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Descrição</w:t>
      </w:r>
      <w:r w:rsidRPr="00E94C60">
        <w:rPr>
          <w:rFonts w:ascii="Arial" w:hAnsi="Arial" w:cs="Arial"/>
          <w:sz w:val="24"/>
          <w:szCs w:val="24"/>
          <w:lang w:val="pt-BR"/>
        </w:rPr>
        <w:t>: Verificar a localização da sala onde ocorrerá a próxima aula.</w:t>
      </w:r>
    </w:p>
    <w:p w14:paraId="4D125996" w14:textId="77777777" w:rsidR="00B91BB4" w:rsidRPr="00E94C60" w:rsidRDefault="00B91BB4" w:rsidP="00E94C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Objetivo</w:t>
      </w:r>
      <w:r w:rsidRPr="00E94C60">
        <w:rPr>
          <w:rFonts w:ascii="Arial" w:hAnsi="Arial" w:cs="Arial"/>
          <w:sz w:val="24"/>
          <w:szCs w:val="24"/>
          <w:lang w:val="pt-BR"/>
        </w:rPr>
        <w:t>: Testar a navegação e o acesso a informações de horários e locais de aula.</w:t>
      </w:r>
    </w:p>
    <w:p w14:paraId="5403A403" w14:textId="77777777" w:rsidR="00B91BB4" w:rsidRPr="00E94C60" w:rsidRDefault="00B91BB4" w:rsidP="00E94C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Style w:val="Forte"/>
          <w:rFonts w:ascii="Arial" w:hAnsi="Arial" w:cs="Arial"/>
          <w:sz w:val="24"/>
          <w:szCs w:val="24"/>
          <w:lang w:val="pt-BR"/>
        </w:rPr>
        <w:t>Critério de Término</w:t>
      </w:r>
      <w:r w:rsidRPr="00E94C60">
        <w:rPr>
          <w:rFonts w:ascii="Arial" w:hAnsi="Arial" w:cs="Arial"/>
          <w:sz w:val="24"/>
          <w:szCs w:val="24"/>
          <w:lang w:val="pt-BR"/>
        </w:rPr>
        <w:t>: As informações da sala são exibidas na tela.</w:t>
      </w:r>
    </w:p>
    <w:p w14:paraId="2AB7DCBC" w14:textId="77777777" w:rsidR="00B91BB4" w:rsidRPr="00E94C60" w:rsidRDefault="00B91BB4" w:rsidP="00E94C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</w:rPr>
      </w:pPr>
      <w:r w:rsidRPr="00E94C60">
        <w:rPr>
          <w:rStyle w:val="Forte"/>
          <w:rFonts w:ascii="Arial" w:hAnsi="Arial" w:cs="Arial"/>
          <w:sz w:val="24"/>
          <w:szCs w:val="24"/>
        </w:rPr>
        <w:t xml:space="preserve">Tempo </w:t>
      </w:r>
      <w:proofErr w:type="spellStart"/>
      <w:r w:rsidRPr="00E94C60">
        <w:rPr>
          <w:rStyle w:val="Forte"/>
          <w:rFonts w:ascii="Arial" w:hAnsi="Arial" w:cs="Arial"/>
          <w:sz w:val="24"/>
          <w:szCs w:val="24"/>
        </w:rPr>
        <w:t>Esperado</w:t>
      </w:r>
      <w:proofErr w:type="spellEnd"/>
      <w:r w:rsidRPr="00E94C60">
        <w:rPr>
          <w:rFonts w:ascii="Arial" w:hAnsi="Arial" w:cs="Arial"/>
          <w:sz w:val="24"/>
          <w:szCs w:val="24"/>
        </w:rPr>
        <w:t xml:space="preserve">: 35 </w:t>
      </w:r>
      <w:proofErr w:type="spellStart"/>
      <w:r w:rsidRPr="00E94C60">
        <w:rPr>
          <w:rFonts w:ascii="Arial" w:hAnsi="Arial" w:cs="Arial"/>
          <w:sz w:val="24"/>
          <w:szCs w:val="24"/>
        </w:rPr>
        <w:t>segundos</w:t>
      </w:r>
      <w:proofErr w:type="spellEnd"/>
      <w:r w:rsidRPr="00E94C60">
        <w:rPr>
          <w:rFonts w:ascii="Arial" w:hAnsi="Arial" w:cs="Arial"/>
          <w:sz w:val="24"/>
          <w:szCs w:val="24"/>
        </w:rPr>
        <w:t>.</w:t>
      </w:r>
    </w:p>
    <w:p w14:paraId="601698C6" w14:textId="010CED3F" w:rsidR="00B91BB4" w:rsidRPr="00E94C60" w:rsidRDefault="00B91BB4" w:rsidP="00E94C60">
      <w:pPr>
        <w:pStyle w:val="PargrafodaLista"/>
        <w:numPr>
          <w:ilvl w:val="0"/>
          <w:numId w:val="32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Ver Notas de uma Disciplina</w:t>
      </w:r>
    </w:p>
    <w:p w14:paraId="5DEFDAFD" w14:textId="77777777" w:rsidR="00B91BB4" w:rsidRPr="00B91BB4" w:rsidRDefault="00B91BB4" w:rsidP="00E94C60">
      <w:pPr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Descrição</w:t>
      </w:r>
      <w:r w:rsidRPr="00B91BB4">
        <w:rPr>
          <w:rFonts w:ascii="Arial" w:hAnsi="Arial" w:cs="Arial"/>
          <w:sz w:val="24"/>
          <w:szCs w:val="24"/>
          <w:lang w:val="pt-BR"/>
        </w:rPr>
        <w:t>: Acessar o histórico de notas de uma disciplina específica.</w:t>
      </w:r>
    </w:p>
    <w:p w14:paraId="55B10DCD" w14:textId="77777777" w:rsidR="00B91BB4" w:rsidRPr="00B91BB4" w:rsidRDefault="00B91BB4" w:rsidP="00E94C60">
      <w:pPr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Objetivo</w:t>
      </w:r>
      <w:r w:rsidRPr="00B91BB4">
        <w:rPr>
          <w:rFonts w:ascii="Arial" w:hAnsi="Arial" w:cs="Arial"/>
          <w:sz w:val="24"/>
          <w:szCs w:val="24"/>
          <w:lang w:val="pt-BR"/>
        </w:rPr>
        <w:t>: Avaliar a funcionalidade de consulta acadêmica e a clareza na exibição das notas.</w:t>
      </w:r>
    </w:p>
    <w:p w14:paraId="046B4EEA" w14:textId="77777777" w:rsidR="00B91BB4" w:rsidRPr="00B91BB4" w:rsidRDefault="00B91BB4" w:rsidP="00E94C60">
      <w:pPr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Critério de Término</w:t>
      </w:r>
      <w:r w:rsidRPr="00B91BB4">
        <w:rPr>
          <w:rFonts w:ascii="Arial" w:hAnsi="Arial" w:cs="Arial"/>
          <w:sz w:val="24"/>
          <w:szCs w:val="24"/>
          <w:lang w:val="pt-BR"/>
        </w:rPr>
        <w:t>: Notas da disciplina selecionada são exibidas corretamente.</w:t>
      </w:r>
    </w:p>
    <w:p w14:paraId="23BF0787" w14:textId="77777777" w:rsidR="00B91BB4" w:rsidRPr="00B91BB4" w:rsidRDefault="00B91BB4" w:rsidP="00E94C60">
      <w:pPr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Tempo Esperado</w:t>
      </w:r>
      <w:r w:rsidRPr="00B91BB4">
        <w:rPr>
          <w:rFonts w:ascii="Arial" w:hAnsi="Arial" w:cs="Arial"/>
          <w:sz w:val="24"/>
          <w:szCs w:val="24"/>
          <w:lang w:val="pt-BR"/>
        </w:rPr>
        <w:t>: 10 segundos.</w:t>
      </w:r>
    </w:p>
    <w:p w14:paraId="7290996F" w14:textId="36F015D7" w:rsidR="00B91BB4" w:rsidRPr="00E94C60" w:rsidRDefault="00B91BB4" w:rsidP="00E94C60">
      <w:pPr>
        <w:pStyle w:val="PargrafodaLista"/>
        <w:numPr>
          <w:ilvl w:val="0"/>
          <w:numId w:val="32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Enviar Arquivo para Impressora Digital</w:t>
      </w:r>
    </w:p>
    <w:p w14:paraId="305B3DE6" w14:textId="77777777" w:rsidR="00B91BB4" w:rsidRPr="00B91BB4" w:rsidRDefault="00B91BB4" w:rsidP="00E94C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Descrição</w:t>
      </w:r>
      <w:r w:rsidRPr="00B91BB4">
        <w:rPr>
          <w:rFonts w:ascii="Arial" w:hAnsi="Arial" w:cs="Arial"/>
          <w:sz w:val="24"/>
          <w:szCs w:val="24"/>
          <w:lang w:val="pt-BR"/>
        </w:rPr>
        <w:t>: Selecionar um arquivo e enviá-lo para impressão por meio do aplicativo.</w:t>
      </w:r>
    </w:p>
    <w:p w14:paraId="37625CB9" w14:textId="77777777" w:rsidR="00B91BB4" w:rsidRPr="00B91BB4" w:rsidRDefault="00B91BB4" w:rsidP="00E94C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Objetivo</w:t>
      </w:r>
      <w:r w:rsidRPr="00B91BB4">
        <w:rPr>
          <w:rFonts w:ascii="Arial" w:hAnsi="Arial" w:cs="Arial"/>
          <w:sz w:val="24"/>
          <w:szCs w:val="24"/>
          <w:lang w:val="pt-BR"/>
        </w:rPr>
        <w:t>: Testar a funcionalidade de envio de arquivos para impressão.</w:t>
      </w:r>
    </w:p>
    <w:p w14:paraId="538BF993" w14:textId="77777777" w:rsidR="00B91BB4" w:rsidRPr="00B91BB4" w:rsidRDefault="00B91BB4" w:rsidP="00E94C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Critério de Término</w:t>
      </w:r>
      <w:r w:rsidRPr="00B91BB4">
        <w:rPr>
          <w:rFonts w:ascii="Arial" w:hAnsi="Arial" w:cs="Arial"/>
          <w:sz w:val="24"/>
          <w:szCs w:val="24"/>
          <w:lang w:val="pt-BR"/>
        </w:rPr>
        <w:t>: O sistema confirma o envio do arquivo para a impressora.</w:t>
      </w:r>
    </w:p>
    <w:p w14:paraId="3BF26A79" w14:textId="77777777" w:rsidR="00B91BB4" w:rsidRPr="00B91BB4" w:rsidRDefault="00B91BB4" w:rsidP="00E94C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Tempo Esperado</w:t>
      </w:r>
      <w:r w:rsidRPr="00B91BB4">
        <w:rPr>
          <w:rFonts w:ascii="Arial" w:hAnsi="Arial" w:cs="Arial"/>
          <w:sz w:val="24"/>
          <w:szCs w:val="24"/>
          <w:lang w:val="pt-BR"/>
        </w:rPr>
        <w:t>: 15 segundos.</w:t>
      </w:r>
    </w:p>
    <w:p w14:paraId="5DEB7747" w14:textId="2524BD8F" w:rsidR="00B91BB4" w:rsidRPr="00E94C60" w:rsidRDefault="00B91BB4" w:rsidP="00E94C60">
      <w:pPr>
        <w:pStyle w:val="PargrafodaLista"/>
        <w:numPr>
          <w:ilvl w:val="0"/>
          <w:numId w:val="32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Solicitar Ausência Justificada</w:t>
      </w:r>
    </w:p>
    <w:p w14:paraId="2D4BB809" w14:textId="77777777" w:rsidR="00B91BB4" w:rsidRPr="00B91BB4" w:rsidRDefault="00B91BB4" w:rsidP="00E94C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Descrição</w:t>
      </w:r>
      <w:r w:rsidRPr="00B91BB4">
        <w:rPr>
          <w:rFonts w:ascii="Arial" w:hAnsi="Arial" w:cs="Arial"/>
          <w:sz w:val="24"/>
          <w:szCs w:val="24"/>
          <w:lang w:val="pt-BR"/>
        </w:rPr>
        <w:t>: Enviar uma solicitação de justificativa de ausência para uma data específica.</w:t>
      </w:r>
    </w:p>
    <w:p w14:paraId="4CDFF18F" w14:textId="77777777" w:rsidR="00B91BB4" w:rsidRPr="00B91BB4" w:rsidRDefault="00B91BB4" w:rsidP="00E94C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bjetivo</w:t>
      </w:r>
      <w:r w:rsidRPr="00B91BB4">
        <w:rPr>
          <w:rFonts w:ascii="Arial" w:hAnsi="Arial" w:cs="Arial"/>
          <w:sz w:val="24"/>
          <w:szCs w:val="24"/>
          <w:lang w:val="pt-BR"/>
        </w:rPr>
        <w:t>: Avaliar a navegação e a complexidade do processo de solicitação de ausência justificada.</w:t>
      </w:r>
    </w:p>
    <w:p w14:paraId="4642CEF2" w14:textId="77777777" w:rsidR="00B91BB4" w:rsidRPr="00B91BB4" w:rsidRDefault="00B91BB4" w:rsidP="00E94C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Critério de Término</w:t>
      </w:r>
      <w:r w:rsidRPr="00B91BB4">
        <w:rPr>
          <w:rFonts w:ascii="Arial" w:hAnsi="Arial" w:cs="Arial"/>
          <w:sz w:val="24"/>
          <w:szCs w:val="24"/>
          <w:lang w:val="pt-BR"/>
        </w:rPr>
        <w:t>: O sistema confirma o envio da solicitação.</w:t>
      </w:r>
    </w:p>
    <w:p w14:paraId="0C09E525" w14:textId="77777777" w:rsidR="00B91BB4" w:rsidRPr="00B91BB4" w:rsidRDefault="00B91BB4" w:rsidP="00E94C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divId w:val="848712327"/>
        <w:rPr>
          <w:rFonts w:ascii="Arial" w:hAnsi="Arial" w:cs="Arial"/>
          <w:sz w:val="24"/>
          <w:szCs w:val="24"/>
          <w:lang w:val="pt-BR"/>
        </w:rPr>
      </w:pPr>
      <w:r w:rsidRPr="00B91BB4">
        <w:rPr>
          <w:rFonts w:ascii="Arial" w:hAnsi="Arial" w:cs="Arial"/>
          <w:b/>
          <w:bCs/>
          <w:sz w:val="24"/>
          <w:szCs w:val="24"/>
          <w:lang w:val="pt-BR"/>
        </w:rPr>
        <w:t>Tempo Esperado</w:t>
      </w:r>
      <w:r w:rsidRPr="00B91BB4">
        <w:rPr>
          <w:rFonts w:ascii="Arial" w:hAnsi="Arial" w:cs="Arial"/>
          <w:sz w:val="24"/>
          <w:szCs w:val="24"/>
          <w:lang w:val="pt-BR"/>
        </w:rPr>
        <w:t>: 2 minutos.</w:t>
      </w:r>
    </w:p>
    <w:p w14:paraId="6CE89260" w14:textId="77777777" w:rsidR="00B91BB4" w:rsidRPr="00E94C60" w:rsidRDefault="00B91BB4" w:rsidP="00E94C60">
      <w:pPr>
        <w:pStyle w:val="NormalWeb"/>
        <w:spacing w:line="360" w:lineRule="auto"/>
        <w:ind w:firstLine="720"/>
        <w:jc w:val="both"/>
        <w:divId w:val="848712327"/>
        <w:rPr>
          <w:rFonts w:ascii="Arial" w:hAnsi="Arial" w:cs="Arial"/>
          <w:lang w:val="pt-BR"/>
        </w:rPr>
      </w:pPr>
      <w:r w:rsidRPr="00E94C60">
        <w:rPr>
          <w:rFonts w:ascii="Arial" w:hAnsi="Arial" w:cs="Arial"/>
          <w:lang w:val="pt-BR"/>
        </w:rPr>
        <w:t>Essas tarefas foram escolhidas de forma a cobrir tanto funcionalidades básicas quanto recursos mais específicos do aplicativo, permitindo uma avaliação completa de sua usabilidade. Cada tarefa será registrada para análise de desempenho, incluindo o tempo de execução, taxa de sucesso e quaisquer dificuldades relatadas pelos usuários.</w:t>
      </w:r>
    </w:p>
    <w:p w14:paraId="7D5E7401" w14:textId="77777777" w:rsidR="00B91BB4" w:rsidRPr="00B91BB4" w:rsidRDefault="00B91BB4" w:rsidP="00B91BB4">
      <w:pPr>
        <w:spacing w:before="100" w:beforeAutospacing="1" w:after="100" w:afterAutospacing="1" w:line="240" w:lineRule="auto"/>
        <w:ind w:left="360"/>
        <w:divId w:val="848712327"/>
        <w:rPr>
          <w:u w:val="single"/>
          <w:lang w:val="pt-BR"/>
        </w:rPr>
      </w:pPr>
    </w:p>
    <w:p w14:paraId="444E307B" w14:textId="77777777" w:rsidR="00C87380" w:rsidRDefault="00C8738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61B3C6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FA1E579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6A2B6DB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8419B9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4991A30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B31892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B1F165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92A752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9BA47B4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EF1AFA4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E801593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005B4F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20358EB" w14:textId="77777777" w:rsidR="00C87380" w:rsidRDefault="00C87380" w:rsidP="00C8738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E8B225" w14:textId="77777777" w:rsidR="00D6522B" w:rsidRDefault="00D6522B" w:rsidP="00C87380">
      <w:pPr>
        <w:spacing w:line="360" w:lineRule="auto"/>
        <w:jc w:val="both"/>
        <w:rPr>
          <w:lang w:val="pt-BR"/>
        </w:rPr>
      </w:pPr>
    </w:p>
    <w:p w14:paraId="346C2DDB" w14:textId="2234C9B7" w:rsidR="000162D9" w:rsidRPr="00940293" w:rsidRDefault="00B30FFA" w:rsidP="00C87380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6" w:name="_Toc182060295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r w:rsidR="00E94C60">
        <w:rPr>
          <w:rFonts w:ascii="Arial" w:hAnsi="Arial" w:cs="Arial"/>
          <w:color w:val="auto"/>
          <w:lang w:val="pt-BR"/>
        </w:rPr>
        <w:t>Métricas Avaliadas</w:t>
      </w:r>
      <w:bookmarkEnd w:id="6"/>
    </w:p>
    <w:p w14:paraId="41D3B46B" w14:textId="77777777" w:rsidR="00F907D7" w:rsidRPr="00940293" w:rsidRDefault="00F907D7" w:rsidP="00C87380">
      <w:pPr>
        <w:spacing w:line="360" w:lineRule="auto"/>
        <w:jc w:val="both"/>
        <w:rPr>
          <w:lang w:val="pt-BR"/>
        </w:rPr>
      </w:pPr>
    </w:p>
    <w:p w14:paraId="3EBA6D24" w14:textId="49C2FD80" w:rsidR="00C87380" w:rsidRDefault="00E94C60" w:rsidP="00563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sz w:val="24"/>
          <w:szCs w:val="24"/>
          <w:lang w:val="pt-BR"/>
        </w:rPr>
        <w:t>Para avaliar a experiência do usuário no aplicativo da faculdade, foram definidas métricas que ajudam a medir a eficácia, eficiência e satisfação dos usuários ao realizarem tarefas comuns no sistema. Essas métricas serão usadas para identificar os pontos fortes e fracos da interface e auxiliar nas recomendações de melhoria.</w:t>
      </w:r>
    </w:p>
    <w:p w14:paraId="5575C05A" w14:textId="77777777" w:rsidR="00E94C60" w:rsidRDefault="00E94C60" w:rsidP="00563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3F78FE7" w14:textId="53630885" w:rsidR="00E94C60" w:rsidRDefault="00E94C60" w:rsidP="0056335D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7" w:name="_Toc182060296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Eficiência</w:t>
      </w:r>
      <w:bookmarkEnd w:id="7"/>
    </w:p>
    <w:p w14:paraId="6D278B74" w14:textId="2D624C65" w:rsidR="00E94C60" w:rsidRPr="00E94C60" w:rsidRDefault="00E94C60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Tempo de Conclusão das Tarefas</w:t>
      </w:r>
      <w:r w:rsidRPr="00E94C60">
        <w:rPr>
          <w:rFonts w:ascii="Arial" w:hAnsi="Arial" w:cs="Arial"/>
          <w:sz w:val="24"/>
          <w:szCs w:val="24"/>
          <w:lang w:val="pt-BR"/>
        </w:rPr>
        <w:t>: Mede o tempo que cada usuário leva para concluir cada tarefa. Esse dado será comparado com os tempos esperados para avaliar se o aplicativo permite a execução rápida das ações. Desvios significativos no tempo indicam possíveis barreiras na interface ou dificuldades de navegação.</w:t>
      </w:r>
    </w:p>
    <w:p w14:paraId="60240DE9" w14:textId="7D6BB59B" w:rsidR="00E94C60" w:rsidRDefault="00E94C60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Número de Tentativas até a Conclusão</w:t>
      </w:r>
      <w:r w:rsidRPr="00E94C60">
        <w:rPr>
          <w:rFonts w:ascii="Arial" w:hAnsi="Arial" w:cs="Arial"/>
          <w:sz w:val="24"/>
          <w:szCs w:val="24"/>
          <w:lang w:val="pt-BR"/>
        </w:rPr>
        <w:t>: Avalia quantas tentativas o usuário realiza antes de concluir com sucesso cada tarefa. Um número elevado de tentativas pode indicar confusão no design ou falta de clareza nas instruções.</w:t>
      </w:r>
      <w:r>
        <w:rPr>
          <w:rFonts w:ascii="Arial" w:hAnsi="Arial" w:cs="Arial"/>
          <w:sz w:val="24"/>
          <w:szCs w:val="24"/>
          <w:lang w:val="pt-BR"/>
        </w:rPr>
        <w:br/>
      </w:r>
    </w:p>
    <w:p w14:paraId="5B2BD679" w14:textId="74AE5EF2" w:rsidR="00E94C60" w:rsidRDefault="00E94C60" w:rsidP="0056335D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8" w:name="_Toc182060297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Eficácia</w:t>
      </w:r>
      <w:bookmarkEnd w:id="8"/>
    </w:p>
    <w:p w14:paraId="31EF89C0" w14:textId="2B9F34C1" w:rsidR="00E94C60" w:rsidRPr="00E94C60" w:rsidRDefault="00E94C60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Taxa de Sucesso</w:t>
      </w:r>
      <w:r w:rsidRPr="00E94C60">
        <w:rPr>
          <w:rFonts w:ascii="Arial" w:hAnsi="Arial" w:cs="Arial"/>
          <w:sz w:val="24"/>
          <w:szCs w:val="24"/>
          <w:lang w:val="pt-BR"/>
        </w:rPr>
        <w:t>: Percentual de tarefas concluídas com sucesso pelo usuário sem ajuda. Essa métrica ajuda a avaliar se as tarefas podem ser completadas de forma independente e eficiente no sistema.</w:t>
      </w:r>
    </w:p>
    <w:p w14:paraId="5E268438" w14:textId="3FF7C8FB" w:rsidR="00E94C60" w:rsidRDefault="00E94C60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Número de Erros Cometidos</w:t>
      </w:r>
      <w:r w:rsidRPr="00E94C60">
        <w:rPr>
          <w:rFonts w:ascii="Arial" w:hAnsi="Arial" w:cs="Arial"/>
          <w:sz w:val="24"/>
          <w:szCs w:val="24"/>
          <w:lang w:val="pt-BR"/>
        </w:rPr>
        <w:t>: Durante a execução das tarefas, serão registrados erros comuns, como cliques incorretos, navegação em telas não planejadas ou dificuldades para localizar funcionalidades. Um alto número de erros indica problemas de usabilidade.</w:t>
      </w:r>
    </w:p>
    <w:p w14:paraId="706D5217" w14:textId="77777777" w:rsidR="0056335D" w:rsidRDefault="0056335D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C5FB459" w14:textId="45BA3CE5" w:rsidR="0056335D" w:rsidRDefault="0056335D" w:rsidP="0056335D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9" w:name="_Toc182060298"/>
      <w:r>
        <w:rPr>
          <w:rFonts w:ascii="Arial" w:hAnsi="Arial" w:cs="Arial"/>
          <w:color w:val="auto"/>
          <w:lang w:val="pt-BR"/>
        </w:rPr>
        <w:lastRenderedPageBreak/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Satisfação do Usuário</w:t>
      </w:r>
      <w:bookmarkEnd w:id="9"/>
    </w:p>
    <w:p w14:paraId="1A1C508D" w14:textId="68DA63E9" w:rsidR="0056335D" w:rsidRPr="0056335D" w:rsidRDefault="0056335D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Questionário de Satisfação Pós-Tarefa</w:t>
      </w:r>
      <w:r w:rsidRPr="0056335D">
        <w:rPr>
          <w:rFonts w:ascii="Arial" w:hAnsi="Arial" w:cs="Arial"/>
          <w:sz w:val="24"/>
          <w:szCs w:val="24"/>
          <w:lang w:val="pt-BR"/>
        </w:rPr>
        <w:t>: Ao final de cada tarefa, os usuários responderão a um breve questionário de satisfação, avaliando sua experiência de uso em termos de clareza, facilidade e rapidez.</w:t>
      </w:r>
    </w:p>
    <w:p w14:paraId="7D7F3AEB" w14:textId="5EFD9B4D" w:rsidR="0056335D" w:rsidRDefault="0056335D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Questionário Geral de Satisfação</w:t>
      </w:r>
      <w:r w:rsidRPr="0056335D">
        <w:rPr>
          <w:rFonts w:ascii="Arial" w:hAnsi="Arial" w:cs="Arial"/>
          <w:sz w:val="24"/>
          <w:szCs w:val="24"/>
          <w:lang w:val="pt-BR"/>
        </w:rPr>
        <w:t>: Após a conclusão de todas as tarefas, os participantes responderão a um questionário final com uma escala de 1 a 5, medindo sua satisfação geral com o aplicativo, facilidade de uso e conforto na interação com o sistema.</w:t>
      </w:r>
    </w:p>
    <w:p w14:paraId="456D93C0" w14:textId="77777777" w:rsidR="0056335D" w:rsidRDefault="0056335D" w:rsidP="0056335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AEE7510" w14:textId="72DAA666" w:rsidR="0056335D" w:rsidRPr="0056335D" w:rsidRDefault="0056335D" w:rsidP="0056335D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0" w:name="_Toc182060299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Observações Qualitativas</w:t>
      </w:r>
      <w:bookmarkEnd w:id="10"/>
    </w:p>
    <w:p w14:paraId="7CB396CF" w14:textId="1B82EDC6" w:rsidR="0056335D" w:rsidRPr="0056335D" w:rsidRDefault="0056335D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Comentários e Feedbacks dos Usuários</w:t>
      </w:r>
      <w:r w:rsidRPr="0056335D">
        <w:rPr>
          <w:rFonts w:ascii="Arial" w:hAnsi="Arial" w:cs="Arial"/>
          <w:sz w:val="24"/>
          <w:szCs w:val="24"/>
          <w:lang w:val="pt-BR"/>
        </w:rPr>
        <w:t>: Durante e após a execução das tarefas, serão coletados comentários espontâneos dos usuários sobre a interface, pontos de dificuldade e sugestões de melhoria. Esses dados qualitativos ajudam a compreender a percepção dos usuários de forma mais profunda.</w:t>
      </w:r>
    </w:p>
    <w:p w14:paraId="27281FF1" w14:textId="41940324" w:rsidR="0056335D" w:rsidRPr="0056335D" w:rsidRDefault="0056335D" w:rsidP="0056335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Comportamentos e Reações</w:t>
      </w:r>
      <w:r w:rsidRPr="0056335D">
        <w:rPr>
          <w:rFonts w:ascii="Arial" w:hAnsi="Arial" w:cs="Arial"/>
          <w:sz w:val="24"/>
          <w:szCs w:val="24"/>
          <w:lang w:val="pt-BR"/>
        </w:rPr>
        <w:t>: Observações sobre comportamentos, como expressões de frustração ou hesitação, serão registradas para avaliar reações não verbais que podem indicar problemas de usabilidade.</w:t>
      </w:r>
    </w:p>
    <w:p w14:paraId="081F85E1" w14:textId="77777777" w:rsidR="0056335D" w:rsidRPr="0056335D" w:rsidRDefault="0056335D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56335D" w:rsidRPr="0056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7AD2316"/>
    <w:multiLevelType w:val="hybridMultilevel"/>
    <w:tmpl w:val="5E08C4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B12B3"/>
    <w:multiLevelType w:val="multilevel"/>
    <w:tmpl w:val="0F92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B7794"/>
    <w:multiLevelType w:val="multilevel"/>
    <w:tmpl w:val="8BF82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5700B"/>
    <w:multiLevelType w:val="multilevel"/>
    <w:tmpl w:val="3FE46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56F15"/>
    <w:multiLevelType w:val="multilevel"/>
    <w:tmpl w:val="73DAD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46FA5"/>
    <w:multiLevelType w:val="hybridMultilevel"/>
    <w:tmpl w:val="CDB0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6AFB"/>
    <w:multiLevelType w:val="multilevel"/>
    <w:tmpl w:val="E976D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E7871"/>
    <w:multiLevelType w:val="multilevel"/>
    <w:tmpl w:val="9C62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54D0F"/>
    <w:multiLevelType w:val="hybridMultilevel"/>
    <w:tmpl w:val="F4D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4923"/>
    <w:multiLevelType w:val="multilevel"/>
    <w:tmpl w:val="FB9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83C54"/>
    <w:multiLevelType w:val="multilevel"/>
    <w:tmpl w:val="55B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5086C"/>
    <w:multiLevelType w:val="multilevel"/>
    <w:tmpl w:val="6E042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E7BB2"/>
    <w:multiLevelType w:val="multilevel"/>
    <w:tmpl w:val="52D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97A27"/>
    <w:multiLevelType w:val="hybridMultilevel"/>
    <w:tmpl w:val="E48C6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99B"/>
    <w:multiLevelType w:val="multilevel"/>
    <w:tmpl w:val="1A1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3652E"/>
    <w:multiLevelType w:val="multilevel"/>
    <w:tmpl w:val="A2B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53E33"/>
    <w:multiLevelType w:val="multilevel"/>
    <w:tmpl w:val="E03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A6C63"/>
    <w:multiLevelType w:val="multilevel"/>
    <w:tmpl w:val="9F2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56889"/>
    <w:multiLevelType w:val="multilevel"/>
    <w:tmpl w:val="C05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80EDD"/>
    <w:multiLevelType w:val="multilevel"/>
    <w:tmpl w:val="E654D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2307B"/>
    <w:multiLevelType w:val="multilevel"/>
    <w:tmpl w:val="555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E6D8B"/>
    <w:multiLevelType w:val="hybridMultilevel"/>
    <w:tmpl w:val="7FD46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91A48"/>
    <w:multiLevelType w:val="hybridMultilevel"/>
    <w:tmpl w:val="D292C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05503"/>
    <w:multiLevelType w:val="multilevel"/>
    <w:tmpl w:val="20C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B365C"/>
    <w:multiLevelType w:val="multilevel"/>
    <w:tmpl w:val="67B63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34524505">
    <w:abstractNumId w:val="34"/>
  </w:num>
  <w:num w:numId="2" w16cid:durableId="137453531">
    <w:abstractNumId w:val="11"/>
  </w:num>
  <w:num w:numId="3" w16cid:durableId="366027570">
    <w:abstractNumId w:val="24"/>
  </w:num>
  <w:num w:numId="4" w16cid:durableId="1410807475">
    <w:abstractNumId w:val="17"/>
  </w:num>
  <w:num w:numId="5" w16cid:durableId="858737515">
    <w:abstractNumId w:val="0"/>
  </w:num>
  <w:num w:numId="6" w16cid:durableId="521549474">
    <w:abstractNumId w:val="26"/>
  </w:num>
  <w:num w:numId="7" w16cid:durableId="492650562">
    <w:abstractNumId w:val="2"/>
  </w:num>
  <w:num w:numId="8" w16cid:durableId="384256110">
    <w:abstractNumId w:val="28"/>
  </w:num>
  <w:num w:numId="9" w16cid:durableId="733747608">
    <w:abstractNumId w:val="25"/>
  </w:num>
  <w:num w:numId="10" w16cid:durableId="743140436">
    <w:abstractNumId w:val="6"/>
  </w:num>
  <w:num w:numId="11" w16cid:durableId="721249836">
    <w:abstractNumId w:val="3"/>
  </w:num>
  <w:num w:numId="12" w16cid:durableId="1105153559">
    <w:abstractNumId w:val="31"/>
  </w:num>
  <w:num w:numId="13" w16cid:durableId="446044530">
    <w:abstractNumId w:val="19"/>
  </w:num>
  <w:num w:numId="14" w16cid:durableId="1755322270">
    <w:abstractNumId w:val="14"/>
  </w:num>
  <w:num w:numId="15" w16cid:durableId="493379163">
    <w:abstractNumId w:val="12"/>
  </w:num>
  <w:num w:numId="16" w16cid:durableId="2089571736">
    <w:abstractNumId w:val="32"/>
  </w:num>
  <w:num w:numId="17" w16cid:durableId="1378045941">
    <w:abstractNumId w:val="27"/>
  </w:num>
  <w:num w:numId="18" w16cid:durableId="1688822388">
    <w:abstractNumId w:val="15"/>
  </w:num>
  <w:num w:numId="19" w16cid:durableId="1802529560">
    <w:abstractNumId w:val="23"/>
  </w:num>
  <w:num w:numId="20" w16cid:durableId="961569963">
    <w:abstractNumId w:val="21"/>
  </w:num>
  <w:num w:numId="21" w16cid:durableId="909658932">
    <w:abstractNumId w:val="18"/>
  </w:num>
  <w:num w:numId="22" w16cid:durableId="932008714">
    <w:abstractNumId w:val="22"/>
  </w:num>
  <w:num w:numId="23" w16cid:durableId="92408702">
    <w:abstractNumId w:val="4"/>
  </w:num>
  <w:num w:numId="24" w16cid:durableId="1499006066">
    <w:abstractNumId w:val="36"/>
  </w:num>
  <w:num w:numId="25" w16cid:durableId="1515222080">
    <w:abstractNumId w:val="30"/>
  </w:num>
  <w:num w:numId="26" w16cid:durableId="2080514560">
    <w:abstractNumId w:val="8"/>
  </w:num>
  <w:num w:numId="27" w16cid:durableId="1300184769">
    <w:abstractNumId w:val="7"/>
  </w:num>
  <w:num w:numId="28" w16cid:durableId="726687414">
    <w:abstractNumId w:val="16"/>
  </w:num>
  <w:num w:numId="29" w16cid:durableId="1890219335">
    <w:abstractNumId w:val="10"/>
  </w:num>
  <w:num w:numId="30" w16cid:durableId="1442719366">
    <w:abstractNumId w:val="37"/>
  </w:num>
  <w:num w:numId="31" w16cid:durableId="582568739">
    <w:abstractNumId w:val="5"/>
  </w:num>
  <w:num w:numId="32" w16cid:durableId="1377586663">
    <w:abstractNumId w:val="29"/>
  </w:num>
  <w:num w:numId="33" w16cid:durableId="147286775">
    <w:abstractNumId w:val="20"/>
  </w:num>
  <w:num w:numId="34" w16cid:durableId="1791507566">
    <w:abstractNumId w:val="1"/>
  </w:num>
  <w:num w:numId="35" w16cid:durableId="1681547930">
    <w:abstractNumId w:val="33"/>
  </w:num>
  <w:num w:numId="36" w16cid:durableId="1140070638">
    <w:abstractNumId w:val="9"/>
  </w:num>
  <w:num w:numId="37" w16cid:durableId="1110396839">
    <w:abstractNumId w:val="35"/>
  </w:num>
  <w:num w:numId="38" w16cid:durableId="440609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57A10"/>
    <w:rsid w:val="00173123"/>
    <w:rsid w:val="00203E67"/>
    <w:rsid w:val="00205929"/>
    <w:rsid w:val="00293380"/>
    <w:rsid w:val="002D5C25"/>
    <w:rsid w:val="00305BA2"/>
    <w:rsid w:val="00352B5B"/>
    <w:rsid w:val="00357FA8"/>
    <w:rsid w:val="003B3E8E"/>
    <w:rsid w:val="004314C7"/>
    <w:rsid w:val="00457CD3"/>
    <w:rsid w:val="0047312E"/>
    <w:rsid w:val="00473633"/>
    <w:rsid w:val="004850F6"/>
    <w:rsid w:val="00497FF3"/>
    <w:rsid w:val="00503809"/>
    <w:rsid w:val="00504372"/>
    <w:rsid w:val="00525115"/>
    <w:rsid w:val="00556F43"/>
    <w:rsid w:val="0056335D"/>
    <w:rsid w:val="00576150"/>
    <w:rsid w:val="00583EBA"/>
    <w:rsid w:val="005D7C76"/>
    <w:rsid w:val="0062325E"/>
    <w:rsid w:val="006C2BBD"/>
    <w:rsid w:val="00707134"/>
    <w:rsid w:val="007131D2"/>
    <w:rsid w:val="00725ACD"/>
    <w:rsid w:val="00741411"/>
    <w:rsid w:val="007B1D1C"/>
    <w:rsid w:val="008115C2"/>
    <w:rsid w:val="00890CC0"/>
    <w:rsid w:val="008C5783"/>
    <w:rsid w:val="00940293"/>
    <w:rsid w:val="00944067"/>
    <w:rsid w:val="00970F32"/>
    <w:rsid w:val="009912EA"/>
    <w:rsid w:val="009C11D4"/>
    <w:rsid w:val="00A10BFA"/>
    <w:rsid w:val="00A55598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B91BB4"/>
    <w:rsid w:val="00C1178A"/>
    <w:rsid w:val="00C376A0"/>
    <w:rsid w:val="00C87116"/>
    <w:rsid w:val="00C87380"/>
    <w:rsid w:val="00D20922"/>
    <w:rsid w:val="00D467EA"/>
    <w:rsid w:val="00D6522B"/>
    <w:rsid w:val="00DF7495"/>
    <w:rsid w:val="00E02F9E"/>
    <w:rsid w:val="00E94C60"/>
    <w:rsid w:val="00EA2E48"/>
    <w:rsid w:val="00EB1322"/>
    <w:rsid w:val="00ED4804"/>
    <w:rsid w:val="00EE4B4B"/>
    <w:rsid w:val="00F172C2"/>
    <w:rsid w:val="00F907D7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Ttulo1">
    <w:name w:val="heading 1"/>
    <w:basedOn w:val="Normal"/>
    <w:next w:val="Normal"/>
    <w:link w:val="Ttulo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9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29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9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90CC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B91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86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6</cp:revision>
  <cp:lastPrinted>2024-10-31T21:31:00Z</cp:lastPrinted>
  <dcterms:created xsi:type="dcterms:W3CDTF">2024-10-31T21:21:00Z</dcterms:created>
  <dcterms:modified xsi:type="dcterms:W3CDTF">2024-11-09T18:59:00Z</dcterms:modified>
</cp:coreProperties>
</file>